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AA6C5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bookmarkStart w:id="0" w:name="_GoBack"/>
            <w:bookmarkEnd w:id="0"/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AE39" w14:textId="77777777" w:rsidR="00AA6C5E" w:rsidRDefault="00AA6C5E" w:rsidP="000513B7">
      <w:pPr>
        <w:spacing w:after="0" w:line="240" w:lineRule="auto"/>
      </w:pPr>
      <w:r>
        <w:separator/>
      </w:r>
    </w:p>
  </w:endnote>
  <w:endnote w:type="continuationSeparator" w:id="0">
    <w:p w14:paraId="493FE7EA" w14:textId="77777777" w:rsidR="00AA6C5E" w:rsidRDefault="00AA6C5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F4EBE" w14:textId="77777777" w:rsidR="00AA6C5E" w:rsidRDefault="00AA6C5E" w:rsidP="000513B7">
      <w:pPr>
        <w:spacing w:after="0" w:line="240" w:lineRule="auto"/>
      </w:pPr>
      <w:r>
        <w:separator/>
      </w:r>
    </w:p>
  </w:footnote>
  <w:footnote w:type="continuationSeparator" w:id="0">
    <w:p w14:paraId="2173A1DC" w14:textId="77777777" w:rsidR="00AA6C5E" w:rsidRDefault="00AA6C5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DC9D-40CF-42AB-BD12-8D6636D8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lavka I. Goranova</cp:lastModifiedBy>
  <cp:revision>11</cp:revision>
  <cp:lastPrinted>2019-01-04T08:36:00Z</cp:lastPrinted>
  <dcterms:created xsi:type="dcterms:W3CDTF">2018-12-17T16:02:00Z</dcterms:created>
  <dcterms:modified xsi:type="dcterms:W3CDTF">2019-01-08T13:50:00Z</dcterms:modified>
</cp:coreProperties>
</file>